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C7" w:rsidRDefault="006069C7" w:rsidP="00606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 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6069C7" w:rsidRDefault="006069C7" w:rsidP="00176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города Алмат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69C7" w:rsidRPr="00912D81" w:rsidRDefault="006069C7" w:rsidP="00606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</w:t>
      </w:r>
      <w:r w:rsidRPr="00B060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1560"/>
        <w:gridCol w:w="1559"/>
        <w:gridCol w:w="2126"/>
      </w:tblGrid>
      <w:tr w:rsidR="00906067" w:rsidRPr="00906067" w:rsidTr="002C5379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906067" w:rsidRPr="00906067" w:rsidTr="002C5379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67" w:rsidRPr="00906067" w:rsidRDefault="00F911E9" w:rsidP="0065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юен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 -22 10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67" w:rsidRPr="00906067" w:rsidRDefault="00F911E9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67" w:rsidRPr="00906067" w:rsidRDefault="00F911E9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67" w:rsidRPr="00906067" w:rsidRDefault="00707BFA" w:rsidP="0083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2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067" w:rsidRPr="00906067" w:rsidRDefault="0076562E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 760,00</w:t>
            </w:r>
          </w:p>
        </w:tc>
      </w:tr>
      <w:tr w:rsidR="00906067" w:rsidRPr="00906067" w:rsidTr="002C5379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67" w:rsidRPr="00906067" w:rsidRDefault="00F911E9" w:rsidP="00F91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фт - бумаг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*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67" w:rsidRPr="00906067" w:rsidRDefault="00F911E9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67" w:rsidRPr="00906067" w:rsidRDefault="00F911E9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67" w:rsidRPr="00906067" w:rsidRDefault="00D8062E" w:rsidP="0083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067" w:rsidRPr="00906067" w:rsidRDefault="00D8062E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750,00</w:t>
            </w:r>
          </w:p>
        </w:tc>
      </w:tr>
      <w:tr w:rsidR="002C5379" w:rsidRPr="00906067" w:rsidTr="002C5379">
        <w:trPr>
          <w:trHeight w:val="8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379" w:rsidRPr="00906067" w:rsidRDefault="00707BFA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79" w:rsidRPr="00D8062E" w:rsidRDefault="002C5379" w:rsidP="0065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62E">
              <w:rPr>
                <w:rFonts w:ascii="Times New Roman" w:hAnsi="Times New Roman" w:cs="Times New Roman"/>
              </w:rPr>
              <w:t>Концентрированный моющий раствор 500мл из комплекта анализатор биохимический - турбидиметрический ВА400, +15+30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79" w:rsidRPr="00D8062E" w:rsidRDefault="002C5379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79" w:rsidRPr="00D8062E" w:rsidRDefault="002C5379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0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79" w:rsidRPr="00D8062E" w:rsidRDefault="00707BFA" w:rsidP="0083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 6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79" w:rsidRPr="00D8062E" w:rsidRDefault="0076562E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 030,00</w:t>
            </w:r>
          </w:p>
        </w:tc>
      </w:tr>
      <w:tr w:rsidR="002C5379" w:rsidRPr="00906067" w:rsidTr="002C5379">
        <w:trPr>
          <w:trHeight w:val="8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379" w:rsidRDefault="00707BFA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79" w:rsidRPr="00D8062E" w:rsidRDefault="002C5379" w:rsidP="0065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62E">
              <w:rPr>
                <w:rFonts w:ascii="Times New Roman" w:hAnsi="Times New Roman" w:cs="Times New Roman"/>
              </w:rPr>
              <w:t>Флакон с кислотным промывочным раствором (20мл) из комплекта анализатор биохимический - турбидиметрический ВА200,4х20мл,t +2+30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79" w:rsidRPr="00D8062E" w:rsidRDefault="002C5379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79" w:rsidRPr="00D8062E" w:rsidRDefault="002C5379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0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79" w:rsidRPr="00D8062E" w:rsidRDefault="00707BFA" w:rsidP="0083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6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379" w:rsidRPr="00D8062E" w:rsidRDefault="0076562E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6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 780,00</w:t>
            </w:r>
          </w:p>
        </w:tc>
      </w:tr>
      <w:tr w:rsidR="00906067" w:rsidRPr="00906067" w:rsidTr="006069C7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9C7" w:rsidRPr="00906067" w:rsidRDefault="00D8062E" w:rsidP="0060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582 32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</w:t>
      </w:r>
      <w:bookmarkStart w:id="0" w:name="_GoBack"/>
      <w:bookmarkEnd w:id="0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) документов – п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60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09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09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069C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90606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A9009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09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069C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A0F8D"/>
    <w:rsid w:val="002A1260"/>
    <w:rsid w:val="002C5379"/>
    <w:rsid w:val="00304FC1"/>
    <w:rsid w:val="00340EA2"/>
    <w:rsid w:val="00347F34"/>
    <w:rsid w:val="0038478B"/>
    <w:rsid w:val="003E6F14"/>
    <w:rsid w:val="003F7A75"/>
    <w:rsid w:val="003F7FB4"/>
    <w:rsid w:val="004807E5"/>
    <w:rsid w:val="00490F1A"/>
    <w:rsid w:val="00493459"/>
    <w:rsid w:val="004B4C26"/>
    <w:rsid w:val="004C76B2"/>
    <w:rsid w:val="004F3377"/>
    <w:rsid w:val="00526D41"/>
    <w:rsid w:val="0058016F"/>
    <w:rsid w:val="006069C7"/>
    <w:rsid w:val="0065417C"/>
    <w:rsid w:val="006C3222"/>
    <w:rsid w:val="006C7F86"/>
    <w:rsid w:val="006E4F62"/>
    <w:rsid w:val="00707BFA"/>
    <w:rsid w:val="00754553"/>
    <w:rsid w:val="0076562E"/>
    <w:rsid w:val="00834188"/>
    <w:rsid w:val="008E389D"/>
    <w:rsid w:val="00906067"/>
    <w:rsid w:val="00912D81"/>
    <w:rsid w:val="00921E30"/>
    <w:rsid w:val="00976A4B"/>
    <w:rsid w:val="009869CD"/>
    <w:rsid w:val="009B2860"/>
    <w:rsid w:val="00A253D2"/>
    <w:rsid w:val="00A90095"/>
    <w:rsid w:val="00AE0A7E"/>
    <w:rsid w:val="00B14913"/>
    <w:rsid w:val="00B83222"/>
    <w:rsid w:val="00C17EFB"/>
    <w:rsid w:val="00CB3894"/>
    <w:rsid w:val="00CF7C8F"/>
    <w:rsid w:val="00D8062E"/>
    <w:rsid w:val="00D819B7"/>
    <w:rsid w:val="00DA50FF"/>
    <w:rsid w:val="00DF456C"/>
    <w:rsid w:val="00E9343F"/>
    <w:rsid w:val="00EA3A85"/>
    <w:rsid w:val="00ED0389"/>
    <w:rsid w:val="00F2263B"/>
    <w:rsid w:val="00F911E9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9D92-379C-4F1A-B0F8-EA40747B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14</cp:revision>
  <cp:lastPrinted>2019-02-21T08:51:00Z</cp:lastPrinted>
  <dcterms:created xsi:type="dcterms:W3CDTF">2018-03-16T08:19:00Z</dcterms:created>
  <dcterms:modified xsi:type="dcterms:W3CDTF">2020-08-10T10:06:00Z</dcterms:modified>
</cp:coreProperties>
</file>